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BA8A9" w14:textId="77777777" w:rsidR="005C4D69" w:rsidRPr="005C4D69" w:rsidRDefault="005C4D69" w:rsidP="005C4D69">
      <w:pPr>
        <w:widowControl w:val="0"/>
        <w:spacing w:after="120" w:line="240" w:lineRule="auto"/>
        <w:ind w:left="720"/>
        <w:jc w:val="center"/>
        <w:rPr>
          <w:b/>
          <w:sz w:val="48"/>
          <w:szCs w:val="48"/>
        </w:rPr>
      </w:pPr>
      <w:r w:rsidRPr="005C4D69">
        <w:rPr>
          <w:b/>
          <w:noProof/>
          <w:sz w:val="48"/>
          <w:szCs w:val="48"/>
        </w:rPr>
        <w:drawing>
          <wp:inline distT="0" distB="0" distL="0" distR="0" wp14:anchorId="2DD1C7AA" wp14:editId="63E57F6D">
            <wp:extent cx="1711890" cy="3238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Talentlogo.psd"/>
                    <pic:cNvPicPr/>
                  </pic:nvPicPr>
                  <pic:blipFill>
                    <a:blip r:embed="rId5">
                      <a:extLst>
                        <a:ext uri="{28A0092B-C50C-407E-A947-70E740481C1C}">
                          <a14:useLocalDpi xmlns:a14="http://schemas.microsoft.com/office/drawing/2010/main" val="0"/>
                        </a:ext>
                      </a:extLst>
                    </a:blip>
                    <a:stretch>
                      <a:fillRect/>
                    </a:stretch>
                  </pic:blipFill>
                  <pic:spPr>
                    <a:xfrm>
                      <a:off x="0" y="0"/>
                      <a:ext cx="1718364" cy="325110"/>
                    </a:xfrm>
                    <a:prstGeom prst="rect">
                      <a:avLst/>
                    </a:prstGeom>
                  </pic:spPr>
                </pic:pic>
              </a:graphicData>
            </a:graphic>
          </wp:inline>
        </w:drawing>
      </w:r>
    </w:p>
    <w:p w14:paraId="38E24C50" w14:textId="77777777" w:rsidR="005C4D69" w:rsidRDefault="005C4D69" w:rsidP="005C4D69">
      <w:pPr>
        <w:widowControl w:val="0"/>
        <w:spacing w:after="120" w:line="240" w:lineRule="auto"/>
        <w:ind w:left="720"/>
        <w:jc w:val="center"/>
        <w:rPr>
          <w:rFonts w:ascii="Arial" w:hAnsi="Arial"/>
          <w:b/>
          <w:sz w:val="56"/>
          <w:szCs w:val="56"/>
        </w:rPr>
      </w:pPr>
      <w:r w:rsidRPr="005C4D69">
        <w:rPr>
          <w:rFonts w:ascii="Arial" w:hAnsi="Arial"/>
          <w:b/>
          <w:sz w:val="56"/>
          <w:szCs w:val="56"/>
        </w:rPr>
        <w:t>Brad Williams</w:t>
      </w:r>
    </w:p>
    <w:p w14:paraId="5C9668A3" w14:textId="77777777" w:rsidR="005C4D69" w:rsidRPr="005C4D69" w:rsidRDefault="005C4D69" w:rsidP="005C4D69">
      <w:pPr>
        <w:widowControl w:val="0"/>
        <w:spacing w:after="120" w:line="240" w:lineRule="auto"/>
        <w:ind w:left="720"/>
        <w:jc w:val="center"/>
        <w:rPr>
          <w:rFonts w:ascii="Arial" w:hAnsi="Arial"/>
          <w:b/>
        </w:rPr>
      </w:pPr>
    </w:p>
    <w:p w14:paraId="11390B50" w14:textId="77777777" w:rsidR="009212F9" w:rsidRPr="005C4D69" w:rsidRDefault="009212F9" w:rsidP="00832DC6">
      <w:pPr>
        <w:spacing w:after="0"/>
      </w:pPr>
      <w:r w:rsidRPr="005C4D69">
        <w:t xml:space="preserve">Height </w:t>
      </w:r>
      <w:r w:rsidR="00427AD1" w:rsidRPr="005C4D69">
        <w:t>6’ 0”</w:t>
      </w:r>
      <w:r w:rsidR="00427AD1" w:rsidRPr="005C4D69">
        <w:tab/>
      </w:r>
      <w:r w:rsidRPr="005C4D69">
        <w:tab/>
      </w:r>
      <w:r w:rsidRPr="005C4D69">
        <w:tab/>
      </w:r>
      <w:r w:rsidRPr="005C4D69">
        <w:tab/>
      </w:r>
      <w:r w:rsidRPr="005C4D69">
        <w:tab/>
      </w:r>
      <w:r w:rsidRPr="005C4D69">
        <w:tab/>
      </w:r>
      <w:r w:rsidRPr="005C4D69">
        <w:tab/>
      </w:r>
      <w:r w:rsidRPr="005C4D69">
        <w:tab/>
      </w:r>
      <w:r w:rsidR="005C4D69" w:rsidRPr="005C4D69">
        <w:t>Phone</w:t>
      </w:r>
      <w:r w:rsidR="00FB167F" w:rsidRPr="005C4D69">
        <w:t xml:space="preserve">: </w:t>
      </w:r>
      <w:r w:rsidR="005C4D69" w:rsidRPr="005C4D69">
        <w:t>407-917-6908</w:t>
      </w:r>
    </w:p>
    <w:p w14:paraId="5473A439" w14:textId="77777777" w:rsidR="009212F9" w:rsidRPr="005C4D69" w:rsidRDefault="009212F9" w:rsidP="00832DC6">
      <w:pPr>
        <w:spacing w:after="0"/>
      </w:pPr>
      <w:r w:rsidRPr="005C4D69">
        <w:t xml:space="preserve">Weight: </w:t>
      </w:r>
      <w:r w:rsidR="00427AD1" w:rsidRPr="005C4D69">
        <w:t>185</w:t>
      </w:r>
      <w:r w:rsidRPr="005C4D69">
        <w:tab/>
      </w:r>
      <w:r w:rsidRPr="005C4D69">
        <w:tab/>
      </w:r>
      <w:r w:rsidRPr="005C4D69">
        <w:tab/>
      </w:r>
      <w:r w:rsidRPr="005C4D69">
        <w:tab/>
      </w:r>
      <w:r w:rsidRPr="005C4D69">
        <w:tab/>
      </w:r>
      <w:r w:rsidRPr="005C4D69">
        <w:tab/>
      </w:r>
      <w:r w:rsidRPr="005C4D69">
        <w:tab/>
      </w:r>
      <w:r w:rsidRPr="005C4D69">
        <w:tab/>
      </w:r>
      <w:r w:rsidR="005C4D69" w:rsidRPr="005C4D69">
        <w:t>Email: admin@22talent.com</w:t>
      </w:r>
    </w:p>
    <w:p w14:paraId="73700654" w14:textId="77777777" w:rsidR="00B81D11" w:rsidRDefault="009212F9" w:rsidP="00832DC6">
      <w:pPr>
        <w:spacing w:after="0"/>
      </w:pPr>
      <w:r w:rsidRPr="005C4D69">
        <w:t>Eyes: Hazel</w:t>
      </w:r>
      <w:r w:rsidRPr="005C4D69">
        <w:tab/>
      </w:r>
      <w:r w:rsidR="005C4D69" w:rsidRPr="005C4D69">
        <w:tab/>
      </w:r>
      <w:r w:rsidR="005C4D69" w:rsidRPr="005C4D69">
        <w:tab/>
      </w:r>
      <w:r w:rsidR="005C4D69" w:rsidRPr="005C4D69">
        <w:tab/>
      </w:r>
      <w:r w:rsidR="005C4D69" w:rsidRPr="005C4D69">
        <w:tab/>
      </w:r>
      <w:r w:rsidR="005C4D69" w:rsidRPr="005C4D69">
        <w:tab/>
      </w:r>
      <w:r w:rsidR="005C4D69" w:rsidRPr="005C4D69">
        <w:tab/>
      </w:r>
      <w:r w:rsidR="005C4D69" w:rsidRPr="005C4D69">
        <w:tab/>
      </w:r>
    </w:p>
    <w:p w14:paraId="2BAFCCBD" w14:textId="77777777" w:rsidR="00427AD1" w:rsidRPr="005C4D69" w:rsidRDefault="005C4D69" w:rsidP="00832DC6">
      <w:pPr>
        <w:spacing w:after="0"/>
      </w:pPr>
      <w:r w:rsidRPr="005C4D69">
        <w:t>Hair: Dark Blond</w:t>
      </w:r>
      <w:r w:rsidR="009212F9" w:rsidRPr="005C4D69">
        <w:tab/>
      </w:r>
      <w:r w:rsidR="009212F9" w:rsidRPr="005C4D69">
        <w:tab/>
      </w:r>
      <w:r w:rsidR="009212F9" w:rsidRPr="005C4D69">
        <w:tab/>
      </w:r>
      <w:r w:rsidR="009212F9" w:rsidRPr="005C4D69">
        <w:tab/>
      </w:r>
      <w:r w:rsidR="009212F9" w:rsidRPr="005C4D69">
        <w:tab/>
      </w:r>
      <w:r w:rsidR="009212F9" w:rsidRPr="005C4D69">
        <w:tab/>
      </w:r>
      <w:r w:rsidR="009212F9" w:rsidRPr="005C4D69">
        <w:tab/>
      </w:r>
      <w:r w:rsidR="009212F9" w:rsidRPr="005C4D69">
        <w:tab/>
      </w:r>
    </w:p>
    <w:p w14:paraId="124E2AD5" w14:textId="77777777" w:rsidR="00B81D11" w:rsidRDefault="00B81D11" w:rsidP="00B90FF8">
      <w:pPr>
        <w:spacing w:after="0"/>
        <w:rPr>
          <w:b/>
          <w:u w:val="single"/>
        </w:rPr>
      </w:pPr>
    </w:p>
    <w:p w14:paraId="5BCDDB62" w14:textId="77777777" w:rsidR="00B90FF8" w:rsidRPr="005C4D69" w:rsidRDefault="00BB036F" w:rsidP="00B90FF8">
      <w:pPr>
        <w:spacing w:after="0"/>
        <w:rPr>
          <w:b/>
          <w:u w:val="single"/>
        </w:rPr>
      </w:pPr>
      <w:r w:rsidRPr="005C4D69">
        <w:rPr>
          <w:b/>
          <w:u w:val="single"/>
        </w:rPr>
        <w:t>FILM/TV</w:t>
      </w:r>
    </w:p>
    <w:p w14:paraId="03662CAD" w14:textId="77777777" w:rsidR="00B90FF8" w:rsidRPr="005C4D69" w:rsidRDefault="00B90FF8" w:rsidP="00B90FF8">
      <w:pPr>
        <w:spacing w:after="0"/>
      </w:pPr>
      <w:r w:rsidRPr="005C4D69">
        <w:t>Old Chicago Souls</w:t>
      </w:r>
      <w:r w:rsidRPr="005C4D69">
        <w:tab/>
      </w:r>
      <w:r w:rsidRPr="005C4D69">
        <w:tab/>
      </w:r>
      <w:r w:rsidRPr="005C4D69">
        <w:tab/>
        <w:t>Police Officer</w:t>
      </w:r>
      <w:r w:rsidRPr="005C4D69">
        <w:tab/>
      </w:r>
      <w:r w:rsidRPr="005C4D69">
        <w:tab/>
      </w:r>
      <w:r w:rsidRPr="005C4D69">
        <w:tab/>
        <w:t>Independent Film</w:t>
      </w:r>
    </w:p>
    <w:p w14:paraId="01CC95CF" w14:textId="77777777" w:rsidR="00B90FF8" w:rsidRPr="005C4D69" w:rsidRDefault="00B90FF8" w:rsidP="00B90FF8">
      <w:pPr>
        <w:spacing w:after="0"/>
      </w:pPr>
      <w:r w:rsidRPr="005C4D69">
        <w:t>Remember the Titans</w:t>
      </w:r>
      <w:r w:rsidRPr="005C4D69">
        <w:tab/>
      </w:r>
      <w:r w:rsidRPr="005C4D69">
        <w:tab/>
      </w:r>
      <w:r w:rsidRPr="005C4D69">
        <w:tab/>
        <w:t>Fan</w:t>
      </w:r>
      <w:r w:rsidRPr="005C4D69">
        <w:tab/>
      </w:r>
      <w:r w:rsidRPr="005C4D69">
        <w:tab/>
      </w:r>
      <w:r w:rsidRPr="005C4D69">
        <w:tab/>
      </w:r>
      <w:r w:rsidRPr="005C4D69">
        <w:tab/>
        <w:t>Jerry Bruckheimer Films</w:t>
      </w:r>
    </w:p>
    <w:p w14:paraId="209BD914" w14:textId="77777777" w:rsidR="00B90FF8" w:rsidRPr="005C4D69" w:rsidRDefault="00B90FF8" w:rsidP="00B90FF8">
      <w:pPr>
        <w:spacing w:after="0"/>
      </w:pPr>
    </w:p>
    <w:p w14:paraId="15E3948F" w14:textId="77777777" w:rsidR="00B90FF8" w:rsidRPr="005C4D69" w:rsidRDefault="00B90FF8" w:rsidP="00B90FF8">
      <w:pPr>
        <w:spacing w:after="0"/>
        <w:rPr>
          <w:b/>
          <w:u w:val="single"/>
        </w:rPr>
      </w:pPr>
      <w:r w:rsidRPr="005C4D69">
        <w:rPr>
          <w:b/>
          <w:u w:val="single"/>
        </w:rPr>
        <w:t>Commercials</w:t>
      </w:r>
      <w:r w:rsidR="00FA3881" w:rsidRPr="005C4D69">
        <w:rPr>
          <w:b/>
          <w:u w:val="single"/>
        </w:rPr>
        <w:t xml:space="preserve"> (Partial List)</w:t>
      </w:r>
    </w:p>
    <w:p w14:paraId="56C6F695" w14:textId="77777777" w:rsidR="00FA3881" w:rsidRPr="005C4D69" w:rsidRDefault="00FA3881" w:rsidP="00B90FF8">
      <w:pPr>
        <w:spacing w:after="0"/>
      </w:pPr>
      <w:r w:rsidRPr="005C4D69">
        <w:t>Conflicts Available Upon Request</w:t>
      </w:r>
    </w:p>
    <w:p w14:paraId="29EE9AA8" w14:textId="77777777" w:rsidR="00FC0C57" w:rsidRDefault="00FC0C57" w:rsidP="00D4119F">
      <w:pPr>
        <w:spacing w:after="0"/>
      </w:pPr>
      <w:r>
        <w:t>Adventist Health Systems</w:t>
      </w:r>
      <w:r>
        <w:tab/>
        <w:t xml:space="preserve">              Principal</w:t>
      </w:r>
      <w:r>
        <w:tab/>
      </w:r>
      <w:r>
        <w:tab/>
      </w:r>
      <w:r>
        <w:tab/>
        <w:t>Dear Liza Productions</w:t>
      </w:r>
    </w:p>
    <w:p w14:paraId="41AFE16B" w14:textId="77777777" w:rsidR="00D4119F" w:rsidRPr="005C4D69" w:rsidRDefault="005C4D69" w:rsidP="00D4119F">
      <w:pPr>
        <w:spacing w:after="0"/>
      </w:pPr>
      <w:r>
        <w:t>Valet Waste</w:t>
      </w:r>
      <w:r>
        <w:tab/>
      </w:r>
      <w:r>
        <w:tab/>
      </w:r>
      <w:r>
        <w:tab/>
        <w:t xml:space="preserve">              </w:t>
      </w:r>
      <w:r w:rsidR="00BB036F" w:rsidRPr="005C4D69">
        <w:t>Principal</w:t>
      </w:r>
      <w:r>
        <w:tab/>
      </w:r>
      <w:r>
        <w:tab/>
      </w:r>
      <w:r>
        <w:tab/>
      </w:r>
      <w:r w:rsidR="00D4119F" w:rsidRPr="005C4D69">
        <w:t>Valet Waste Company</w:t>
      </w:r>
    </w:p>
    <w:p w14:paraId="13679D2A" w14:textId="77777777" w:rsidR="00D4119F" w:rsidRPr="005C4D69" w:rsidRDefault="00D4119F" w:rsidP="00D4119F">
      <w:pPr>
        <w:spacing w:after="0"/>
      </w:pPr>
      <w:r w:rsidRPr="005C4D69">
        <w:t>Sunshine 811</w:t>
      </w:r>
      <w:r w:rsidRPr="005C4D69">
        <w:tab/>
      </w:r>
      <w:r w:rsidRPr="005C4D69">
        <w:tab/>
      </w:r>
      <w:r w:rsidRPr="005C4D69">
        <w:tab/>
      </w:r>
      <w:r w:rsidRPr="005C4D69">
        <w:tab/>
      </w:r>
      <w:r w:rsidR="00BB036F" w:rsidRPr="005C4D69">
        <w:t xml:space="preserve">Principal  </w:t>
      </w:r>
      <w:r w:rsidRPr="005C4D69">
        <w:tab/>
      </w:r>
      <w:r w:rsidRPr="005C4D69">
        <w:tab/>
      </w:r>
      <w:r w:rsidRPr="005C4D69">
        <w:tab/>
        <w:t>Bright House Media Strategies</w:t>
      </w:r>
    </w:p>
    <w:p w14:paraId="09051F31" w14:textId="77777777" w:rsidR="00B90FF8" w:rsidRPr="005C4D69" w:rsidRDefault="00BB036F" w:rsidP="00B90FF8">
      <w:pPr>
        <w:spacing w:after="0"/>
      </w:pPr>
      <w:r w:rsidRPr="005C4D69">
        <w:t>NICU Dad</w:t>
      </w:r>
      <w:r w:rsidR="00B90FF8" w:rsidRPr="005C4D69">
        <w:tab/>
      </w:r>
      <w:r w:rsidR="00B90FF8" w:rsidRPr="005C4D69">
        <w:tab/>
      </w:r>
      <w:r w:rsidR="00B90FF8" w:rsidRPr="005C4D69">
        <w:tab/>
      </w:r>
      <w:r w:rsidR="00B90FF8" w:rsidRPr="005C4D69">
        <w:tab/>
      </w:r>
      <w:r w:rsidRPr="005C4D69">
        <w:t xml:space="preserve">Principal </w:t>
      </w:r>
      <w:r w:rsidR="00B90FF8" w:rsidRPr="005C4D69">
        <w:tab/>
      </w:r>
      <w:r w:rsidR="00B90FF8" w:rsidRPr="005C4D69">
        <w:tab/>
      </w:r>
      <w:r w:rsidR="00B90FF8" w:rsidRPr="005C4D69">
        <w:tab/>
      </w:r>
      <w:r w:rsidR="00513EBF" w:rsidRPr="005C4D69">
        <w:t>Dunn &amp; Co.</w:t>
      </w:r>
    </w:p>
    <w:p w14:paraId="248A407E" w14:textId="77777777" w:rsidR="00B90FF8" w:rsidRPr="005C4D69" w:rsidRDefault="00BB036F" w:rsidP="00B90FF8">
      <w:pPr>
        <w:spacing w:after="0"/>
      </w:pPr>
      <w:r w:rsidRPr="005C4D69">
        <w:t>UTV Rider</w:t>
      </w:r>
      <w:r w:rsidR="00B90FF8" w:rsidRPr="005C4D69">
        <w:tab/>
      </w:r>
      <w:r w:rsidR="00B90FF8" w:rsidRPr="005C4D69">
        <w:tab/>
      </w:r>
      <w:r w:rsidR="00B90FF8" w:rsidRPr="005C4D69">
        <w:tab/>
      </w:r>
      <w:r w:rsidR="00B90FF8" w:rsidRPr="005C4D69">
        <w:tab/>
      </w:r>
      <w:r w:rsidRPr="005C4D69">
        <w:t xml:space="preserve">Principal </w:t>
      </w:r>
      <w:r w:rsidR="00B90FF8" w:rsidRPr="005C4D69">
        <w:tab/>
      </w:r>
      <w:r w:rsidR="00B90FF8" w:rsidRPr="005C4D69">
        <w:tab/>
      </w:r>
      <w:r w:rsidR="00B90FF8" w:rsidRPr="005C4D69">
        <w:tab/>
        <w:t>Florida Film &amp; Tape</w:t>
      </w:r>
    </w:p>
    <w:p w14:paraId="66D8E342" w14:textId="77777777" w:rsidR="00B90FF8" w:rsidRPr="005C4D69" w:rsidRDefault="00B90FF8" w:rsidP="00B90FF8">
      <w:pPr>
        <w:spacing w:after="0"/>
      </w:pPr>
      <w:r w:rsidRPr="005C4D69">
        <w:t xml:space="preserve">Goose Hunter/Deer Feeder  </w:t>
      </w:r>
      <w:r w:rsidR="005C4D69">
        <w:tab/>
      </w:r>
      <w:r w:rsidR="005C4D69">
        <w:tab/>
        <w:t>Principal</w:t>
      </w:r>
      <w:r w:rsidR="005C4D69">
        <w:tab/>
      </w:r>
      <w:r w:rsidR="005C4D69">
        <w:tab/>
      </w:r>
      <w:r w:rsidR="005C4D69">
        <w:tab/>
      </w:r>
      <w:r w:rsidRPr="005C4D69">
        <w:t>Locke Bryan Productions</w:t>
      </w:r>
    </w:p>
    <w:p w14:paraId="299351BD" w14:textId="77777777" w:rsidR="00B90FF8" w:rsidRPr="005C4D69" w:rsidRDefault="00B90FF8" w:rsidP="00B90FF8">
      <w:pPr>
        <w:spacing w:after="0"/>
      </w:pPr>
    </w:p>
    <w:p w14:paraId="13B395AE" w14:textId="77777777" w:rsidR="00B90FF8" w:rsidRPr="005C4D69" w:rsidRDefault="00B90FF8" w:rsidP="00B90FF8">
      <w:pPr>
        <w:spacing w:after="0"/>
        <w:rPr>
          <w:b/>
          <w:u w:val="single"/>
        </w:rPr>
      </w:pPr>
      <w:r w:rsidRPr="005C4D69">
        <w:rPr>
          <w:b/>
          <w:u w:val="single"/>
        </w:rPr>
        <w:t>MUSIC VIDEOS</w:t>
      </w:r>
    </w:p>
    <w:p w14:paraId="6B81FBC4" w14:textId="77777777" w:rsidR="00B90FF8" w:rsidRPr="005C4D69" w:rsidRDefault="00B90FF8" w:rsidP="00B90FF8">
      <w:pPr>
        <w:spacing w:after="0"/>
      </w:pPr>
      <w:r w:rsidRPr="005C4D69">
        <w:t>Secret Garden</w:t>
      </w:r>
      <w:r w:rsidRPr="005C4D69">
        <w:tab/>
      </w:r>
      <w:r w:rsidRPr="005C4D69">
        <w:tab/>
      </w:r>
      <w:r w:rsidRPr="005C4D69">
        <w:tab/>
      </w:r>
      <w:r w:rsidRPr="005C4D69">
        <w:tab/>
      </w:r>
      <w:proofErr w:type="spellStart"/>
      <w:r w:rsidRPr="005C4D69">
        <w:t>Rythmicure</w:t>
      </w:r>
      <w:proofErr w:type="spellEnd"/>
      <w:r w:rsidRPr="005C4D69">
        <w:tab/>
      </w:r>
      <w:r w:rsidRPr="005C4D69">
        <w:tab/>
      </w:r>
      <w:r w:rsidRPr="005C4D69">
        <w:tab/>
        <w:t>Lamon Records Nashville</w:t>
      </w:r>
    </w:p>
    <w:p w14:paraId="74A479F2" w14:textId="77777777" w:rsidR="00B90FF8" w:rsidRPr="005C4D69" w:rsidRDefault="00B90FF8" w:rsidP="00B90FF8">
      <w:pPr>
        <w:spacing w:after="0"/>
      </w:pPr>
    </w:p>
    <w:p w14:paraId="64E740E8" w14:textId="77777777" w:rsidR="00B90FF8" w:rsidRPr="005C4D69" w:rsidRDefault="00B90FF8" w:rsidP="00B90FF8">
      <w:pPr>
        <w:tabs>
          <w:tab w:val="right" w:pos="10080"/>
        </w:tabs>
        <w:spacing w:after="0"/>
        <w:rPr>
          <w:b/>
          <w:u w:val="single"/>
        </w:rPr>
      </w:pPr>
      <w:r w:rsidRPr="005C4D69">
        <w:rPr>
          <w:b/>
          <w:u w:val="single"/>
        </w:rPr>
        <w:t>Training</w:t>
      </w:r>
    </w:p>
    <w:p w14:paraId="6A302192" w14:textId="41B639CD" w:rsidR="00B53894" w:rsidRPr="005C4D69" w:rsidRDefault="00B53894" w:rsidP="00B53894">
      <w:pPr>
        <w:spacing w:after="0"/>
      </w:pPr>
      <w:r>
        <w:t>Andi Matheny Acting Class</w:t>
      </w:r>
      <w:r>
        <w:t xml:space="preserve"> (ongoing)</w:t>
      </w:r>
      <w:r>
        <w:tab/>
      </w:r>
      <w:r>
        <w:tab/>
      </w:r>
      <w:r>
        <w:tab/>
      </w:r>
      <w:r>
        <w:tab/>
      </w:r>
      <w:r>
        <w:tab/>
      </w:r>
      <w:r w:rsidRPr="005C4D69">
        <w:t>Andi Matheny Acting Studios</w:t>
      </w:r>
    </w:p>
    <w:p w14:paraId="16B1F833" w14:textId="5AE671A8" w:rsidR="00D4119F" w:rsidRPr="005C4D69" w:rsidRDefault="00D4119F" w:rsidP="00B90FF8">
      <w:pPr>
        <w:spacing w:after="0"/>
      </w:pPr>
      <w:r w:rsidRPr="005C4D69">
        <w:t xml:space="preserve">Auditioning for Film and </w:t>
      </w:r>
      <w:r w:rsidR="005C4D69">
        <w:t>Television</w:t>
      </w:r>
      <w:r w:rsidR="005C4D69">
        <w:tab/>
      </w:r>
      <w:r w:rsidR="005C4D69">
        <w:tab/>
      </w:r>
      <w:r w:rsidR="005C4D69">
        <w:tab/>
      </w:r>
      <w:r w:rsidR="005C4D69">
        <w:tab/>
      </w:r>
      <w:r w:rsidR="005C4D69">
        <w:tab/>
      </w:r>
      <w:r w:rsidRPr="005C4D69">
        <w:t>Lori Wyman</w:t>
      </w:r>
    </w:p>
    <w:p w14:paraId="3451C82A" w14:textId="77777777" w:rsidR="00B90FF8" w:rsidRPr="005C4D69" w:rsidRDefault="00B90FF8" w:rsidP="00B90FF8">
      <w:pPr>
        <w:spacing w:after="0"/>
      </w:pPr>
      <w:r w:rsidRPr="005C4D69">
        <w:t>Intro to Improv</w:t>
      </w:r>
      <w:r w:rsidRPr="005C4D69">
        <w:tab/>
      </w:r>
      <w:r w:rsidRPr="005C4D69">
        <w:tab/>
      </w:r>
      <w:r w:rsidRPr="005C4D69">
        <w:tab/>
      </w:r>
      <w:r w:rsidRPr="005C4D69">
        <w:tab/>
      </w:r>
      <w:r w:rsidRPr="005C4D69">
        <w:tab/>
      </w:r>
      <w:bookmarkStart w:id="0" w:name="_GoBack"/>
      <w:bookmarkEnd w:id="0"/>
      <w:r w:rsidRPr="005C4D69">
        <w:tab/>
      </w:r>
      <w:r w:rsidRPr="005C4D69">
        <w:tab/>
        <w:t xml:space="preserve">               Nashville Improv Company  </w:t>
      </w:r>
    </w:p>
    <w:p w14:paraId="4078D0C5" w14:textId="77777777" w:rsidR="00B90FF8" w:rsidRPr="005C4D69" w:rsidRDefault="00B90FF8" w:rsidP="00B90FF8">
      <w:pPr>
        <w:spacing w:after="0"/>
      </w:pPr>
      <w:r w:rsidRPr="005C4D69">
        <w:t>Acting for Camera</w:t>
      </w:r>
      <w:r w:rsidRPr="005C4D69">
        <w:tab/>
      </w:r>
      <w:r w:rsidRPr="005C4D69">
        <w:tab/>
      </w:r>
      <w:r w:rsidRPr="005C4D69">
        <w:tab/>
      </w:r>
      <w:r w:rsidRPr="005C4D69">
        <w:tab/>
      </w:r>
      <w:r w:rsidRPr="005C4D69">
        <w:tab/>
      </w:r>
      <w:r w:rsidRPr="005C4D69">
        <w:tab/>
      </w:r>
      <w:r w:rsidRPr="005C4D69">
        <w:tab/>
        <w:t>Images St. Louis</w:t>
      </w:r>
    </w:p>
    <w:p w14:paraId="75EDE36A" w14:textId="77777777" w:rsidR="00B90FF8" w:rsidRPr="005C4D69" w:rsidRDefault="00B90FF8" w:rsidP="00B90FF8">
      <w:pPr>
        <w:spacing w:after="0"/>
      </w:pPr>
      <w:r w:rsidRPr="005C4D69">
        <w:t>Acting Fundamentals</w:t>
      </w:r>
      <w:r w:rsidRPr="005C4D69">
        <w:tab/>
      </w:r>
      <w:r w:rsidRPr="005C4D69">
        <w:tab/>
      </w:r>
      <w:r w:rsidRPr="005C4D69">
        <w:tab/>
      </w:r>
      <w:r w:rsidRPr="005C4D69">
        <w:tab/>
      </w:r>
      <w:r w:rsidRPr="005C4D69">
        <w:tab/>
      </w:r>
      <w:r w:rsidRPr="005C4D69">
        <w:tab/>
      </w:r>
      <w:r w:rsidRPr="005C4D69">
        <w:tab/>
        <w:t xml:space="preserve">Missouri State University    </w:t>
      </w:r>
    </w:p>
    <w:p w14:paraId="423A4F25" w14:textId="77777777" w:rsidR="00B90FF8" w:rsidRPr="005C4D69" w:rsidRDefault="00B90FF8" w:rsidP="00B90FF8">
      <w:pPr>
        <w:spacing w:after="0"/>
      </w:pPr>
      <w:r w:rsidRPr="005C4D69">
        <w:t>Intro to Acting</w:t>
      </w:r>
      <w:r w:rsidRPr="005C4D69">
        <w:tab/>
      </w:r>
      <w:r w:rsidRPr="005C4D69">
        <w:tab/>
      </w:r>
      <w:r w:rsidRPr="005C4D69">
        <w:tab/>
      </w:r>
      <w:r w:rsidRPr="005C4D69">
        <w:tab/>
      </w:r>
      <w:r w:rsidRPr="005C4D69">
        <w:tab/>
      </w:r>
      <w:r w:rsidRPr="005C4D69">
        <w:tab/>
      </w:r>
      <w:r w:rsidRPr="005C4D69">
        <w:tab/>
      </w:r>
      <w:r w:rsidRPr="005C4D69">
        <w:tab/>
        <w:t xml:space="preserve">University of West Georgia   </w:t>
      </w:r>
    </w:p>
    <w:p w14:paraId="51FB1F2C" w14:textId="77777777" w:rsidR="00B90FF8" w:rsidRPr="005C4D69" w:rsidRDefault="00B90FF8" w:rsidP="00B90FF8">
      <w:pPr>
        <w:spacing w:after="0"/>
      </w:pPr>
    </w:p>
    <w:p w14:paraId="29E7C7EF" w14:textId="77777777" w:rsidR="00B90FF8" w:rsidRPr="005C4D69" w:rsidRDefault="00B90FF8" w:rsidP="00B90FF8">
      <w:pPr>
        <w:spacing w:after="0"/>
      </w:pPr>
      <w:r w:rsidRPr="005C4D69">
        <w:rPr>
          <w:b/>
          <w:u w:val="single"/>
        </w:rPr>
        <w:t>Special Skills</w:t>
      </w:r>
    </w:p>
    <w:p w14:paraId="3BEDD359" w14:textId="77777777" w:rsidR="007019A7" w:rsidRPr="005C4D69" w:rsidRDefault="00B90FF8" w:rsidP="00B90FF8">
      <w:pPr>
        <w:spacing w:after="0"/>
      </w:pPr>
      <w:r w:rsidRPr="005C4D69">
        <w:t>Working out, Standup Comedy, Improv, Horseback Riding, Driver’s License, Passport, NCAA Level Football, Boxing, Swimming, Bowling, Baseball, Basketball, Billiards, Roller Blading, Roller Skating, Performed Stand Up Comedy at Various Clubs Throughout US, Florida and Georgia General Contractors License, Concealed Weapon Permit.</w:t>
      </w:r>
      <w:r w:rsidRPr="005C4D69">
        <w:tab/>
      </w:r>
    </w:p>
    <w:sectPr w:rsidR="007019A7" w:rsidRPr="005C4D69" w:rsidSect="005C4D69">
      <w:pgSz w:w="11520" w:h="14400" w:code="1"/>
      <w:pgMar w:top="1008"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D1"/>
    <w:rsid w:val="00035DAC"/>
    <w:rsid w:val="000A2777"/>
    <w:rsid w:val="000C3320"/>
    <w:rsid w:val="0014102D"/>
    <w:rsid w:val="00141720"/>
    <w:rsid w:val="00164982"/>
    <w:rsid w:val="001D76BB"/>
    <w:rsid w:val="00243388"/>
    <w:rsid w:val="0028074D"/>
    <w:rsid w:val="00294A83"/>
    <w:rsid w:val="002E10BB"/>
    <w:rsid w:val="00305297"/>
    <w:rsid w:val="003C2462"/>
    <w:rsid w:val="003C3D0F"/>
    <w:rsid w:val="00427AD1"/>
    <w:rsid w:val="00501741"/>
    <w:rsid w:val="00513EBF"/>
    <w:rsid w:val="005C4D69"/>
    <w:rsid w:val="006527A4"/>
    <w:rsid w:val="006740AF"/>
    <w:rsid w:val="006B53D1"/>
    <w:rsid w:val="006D71C1"/>
    <w:rsid w:val="007019A7"/>
    <w:rsid w:val="00832DC6"/>
    <w:rsid w:val="0087719D"/>
    <w:rsid w:val="00882CDE"/>
    <w:rsid w:val="00885FA3"/>
    <w:rsid w:val="008B4C37"/>
    <w:rsid w:val="009212F9"/>
    <w:rsid w:val="009946BB"/>
    <w:rsid w:val="00A211E3"/>
    <w:rsid w:val="00A53225"/>
    <w:rsid w:val="00A9605B"/>
    <w:rsid w:val="00B53894"/>
    <w:rsid w:val="00B81D11"/>
    <w:rsid w:val="00B85523"/>
    <w:rsid w:val="00B90FF8"/>
    <w:rsid w:val="00BB036F"/>
    <w:rsid w:val="00BC27D7"/>
    <w:rsid w:val="00C3494F"/>
    <w:rsid w:val="00C9753A"/>
    <w:rsid w:val="00CA141C"/>
    <w:rsid w:val="00CD4CFA"/>
    <w:rsid w:val="00D34A44"/>
    <w:rsid w:val="00D4119F"/>
    <w:rsid w:val="00D80D05"/>
    <w:rsid w:val="00E138A9"/>
    <w:rsid w:val="00E52E99"/>
    <w:rsid w:val="00E83046"/>
    <w:rsid w:val="00E86C38"/>
    <w:rsid w:val="00EB1BF8"/>
    <w:rsid w:val="00F04A1F"/>
    <w:rsid w:val="00F04F09"/>
    <w:rsid w:val="00F57C57"/>
    <w:rsid w:val="00FA3881"/>
    <w:rsid w:val="00FB167F"/>
    <w:rsid w:val="00FB7FF1"/>
    <w:rsid w:val="00FC0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FF57C"/>
  <w15:docId w15:val="{120D4135-829F-49AF-9601-1273665A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AD1"/>
    <w:rPr>
      <w:color w:val="0000FF" w:themeColor="hyperlink"/>
      <w:u w:val="single"/>
    </w:rPr>
  </w:style>
  <w:style w:type="paragraph" w:styleId="BalloonText">
    <w:name w:val="Balloon Text"/>
    <w:basedOn w:val="Normal"/>
    <w:link w:val="BalloonTextChar"/>
    <w:uiPriority w:val="99"/>
    <w:semiHidden/>
    <w:unhideWhenUsed/>
    <w:rsid w:val="00164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4E43-1C91-440B-B49F-3C1E5470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ad Williams</cp:lastModifiedBy>
  <cp:revision>3</cp:revision>
  <cp:lastPrinted>2018-09-28T16:21:00Z</cp:lastPrinted>
  <dcterms:created xsi:type="dcterms:W3CDTF">2018-09-28T16:22:00Z</dcterms:created>
  <dcterms:modified xsi:type="dcterms:W3CDTF">2019-10-11T20:11:00Z</dcterms:modified>
</cp:coreProperties>
</file>